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BB5" w:rsidRDefault="00025BB5" w:rsidP="003F765C">
      <w:pPr>
        <w:pStyle w:val="PargrafodaLista"/>
        <w:numPr>
          <w:ilvl w:val="0"/>
          <w:numId w:val="1"/>
        </w:numPr>
      </w:pPr>
      <w:r>
        <w:t xml:space="preserve">Ler </w:t>
      </w:r>
      <w:proofErr w:type="spellStart"/>
      <w:r>
        <w:t>Kurose</w:t>
      </w:r>
      <w:proofErr w:type="spellEnd"/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>Rede, enlace, físico</w:t>
      </w:r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 xml:space="preserve">OSI </w:t>
      </w:r>
    </w:p>
    <w:p w:rsidR="00025BB5" w:rsidRDefault="00025BB5" w:rsidP="003F765C">
      <w:pPr>
        <w:pStyle w:val="PargrafodaLista"/>
        <w:numPr>
          <w:ilvl w:val="1"/>
          <w:numId w:val="1"/>
        </w:numPr>
      </w:pPr>
      <w:r>
        <w:t>7 camadas</w:t>
      </w:r>
    </w:p>
    <w:p w:rsidR="004163F3" w:rsidRDefault="004163F3" w:rsidP="00025BB5">
      <w:pPr>
        <w:pStyle w:val="PargrafodaLista"/>
        <w:numPr>
          <w:ilvl w:val="1"/>
          <w:numId w:val="1"/>
        </w:numPr>
        <w:sectPr w:rsidR="004163F3" w:rsidSect="004163F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25BB5" w:rsidRDefault="00025BB5" w:rsidP="003F765C">
      <w:pPr>
        <w:pStyle w:val="PargrafodaLista"/>
        <w:numPr>
          <w:ilvl w:val="0"/>
          <w:numId w:val="1"/>
        </w:numPr>
      </w:pPr>
      <w:r>
        <w:t>ISP</w:t>
      </w:r>
      <w:r w:rsidR="008859B3">
        <w:t xml:space="preserve"> (operadoras/provedoras)</w:t>
      </w:r>
    </w:p>
    <w:p w:rsidR="00025BB5" w:rsidRDefault="00025BB5" w:rsidP="003F765C">
      <w:pPr>
        <w:pStyle w:val="PargrafodaLista"/>
        <w:numPr>
          <w:ilvl w:val="1"/>
          <w:numId w:val="1"/>
        </w:numPr>
      </w:pPr>
      <w:r>
        <w:t>Conexão</w:t>
      </w:r>
    </w:p>
    <w:p w:rsidR="00025BB5" w:rsidRDefault="00025BB5" w:rsidP="003F765C">
      <w:pPr>
        <w:pStyle w:val="PargrafodaLista"/>
        <w:numPr>
          <w:ilvl w:val="2"/>
          <w:numId w:val="1"/>
        </w:numPr>
      </w:pPr>
      <w:r>
        <w:t>N para n</w:t>
      </w:r>
    </w:p>
    <w:p w:rsidR="00025BB5" w:rsidRDefault="00025BB5" w:rsidP="003F765C">
      <w:pPr>
        <w:pStyle w:val="PargrafodaLista"/>
        <w:numPr>
          <w:ilvl w:val="3"/>
          <w:numId w:val="1"/>
        </w:numPr>
      </w:pPr>
      <w:r>
        <w:t>Ruim, O(n2)</w:t>
      </w:r>
    </w:p>
    <w:p w:rsidR="00025BB5" w:rsidRDefault="008859B3" w:rsidP="003F765C">
      <w:pPr>
        <w:pStyle w:val="PargrafodaLista"/>
        <w:numPr>
          <w:ilvl w:val="1"/>
          <w:numId w:val="1"/>
        </w:numPr>
      </w:pPr>
      <w:r>
        <w:t>Escalabilidade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Elas se conectam entre si nos IXP</w:t>
      </w:r>
      <w:r w:rsidR="00A01EAA">
        <w:t xml:space="preserve"> ou fora dos IXP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Exemplo Unisinos no RNP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odem se conectar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rivada x pública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IXP (internet Exchange point)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Roteadores</w:t>
      </w:r>
    </w:p>
    <w:p w:rsidR="008859B3" w:rsidRDefault="008859B3" w:rsidP="003F765C">
      <w:pPr>
        <w:pStyle w:val="PargrafodaLista"/>
        <w:numPr>
          <w:ilvl w:val="1"/>
          <w:numId w:val="1"/>
        </w:numPr>
      </w:pPr>
      <w:r>
        <w:t>Podem se comunicar só dentro de ISP ou com IXP</w:t>
      </w:r>
    </w:p>
    <w:p w:rsidR="0099245C" w:rsidRDefault="0099245C" w:rsidP="003F765C">
      <w:pPr>
        <w:pStyle w:val="PargrafodaLista"/>
        <w:numPr>
          <w:ilvl w:val="1"/>
          <w:numId w:val="1"/>
        </w:numPr>
      </w:pPr>
      <w:r>
        <w:t>Não guarda estado, faz seu melhor no momento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Backbone</w:t>
      </w:r>
    </w:p>
    <w:p w:rsidR="00AC003B" w:rsidRDefault="00AC003B" w:rsidP="003F765C">
      <w:pPr>
        <w:pStyle w:val="PargrafodaLista"/>
        <w:numPr>
          <w:ilvl w:val="1"/>
          <w:numId w:val="1"/>
        </w:numPr>
      </w:pPr>
      <w:r w:rsidRPr="00AC003B">
        <w:t>é a espinha dorsal da rede mundial, uma infraestrutura de alta capacidade que conecta redes menores e permite a comunicação global</w:t>
      </w:r>
    </w:p>
    <w:p w:rsidR="008859B3" w:rsidRDefault="008859B3" w:rsidP="003F765C">
      <w:pPr>
        <w:pStyle w:val="PargrafodaLista"/>
        <w:numPr>
          <w:ilvl w:val="0"/>
          <w:numId w:val="1"/>
        </w:numPr>
      </w:pPr>
      <w:r>
        <w:t>Algoritmo de roteamento</w:t>
      </w:r>
    </w:p>
    <w:p w:rsidR="00A01EAA" w:rsidRDefault="00A01EAA" w:rsidP="003F765C">
      <w:pPr>
        <w:pStyle w:val="PargrafodaLista"/>
        <w:numPr>
          <w:ilvl w:val="0"/>
          <w:numId w:val="1"/>
        </w:numPr>
      </w:pPr>
      <w:r>
        <w:t>Link de grande capacidade</w:t>
      </w:r>
    </w:p>
    <w:p w:rsidR="00A01EAA" w:rsidRDefault="00A01EAA" w:rsidP="003F765C">
      <w:pPr>
        <w:pStyle w:val="PargrafodaLista"/>
        <w:numPr>
          <w:ilvl w:val="0"/>
          <w:numId w:val="1"/>
        </w:numPr>
      </w:pPr>
      <w:r>
        <w:t xml:space="preserve">Sistemas </w:t>
      </w:r>
      <w:r w:rsidR="00B37493">
        <w:t>autômatos</w:t>
      </w:r>
    </w:p>
    <w:p w:rsidR="00B37493" w:rsidRDefault="00B37493" w:rsidP="003F765C">
      <w:pPr>
        <w:pStyle w:val="PargrafodaLista"/>
        <w:numPr>
          <w:ilvl w:val="0"/>
          <w:numId w:val="1"/>
        </w:numPr>
      </w:pPr>
      <w:r>
        <w:t>Camada de rede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Encaminhar pacotes de origem e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De forma transparente</w:t>
      </w:r>
    </w:p>
    <w:p w:rsidR="00B37493" w:rsidRDefault="00B37493" w:rsidP="003F765C">
      <w:pPr>
        <w:pStyle w:val="PargrafodaLista"/>
        <w:numPr>
          <w:ilvl w:val="2"/>
          <w:numId w:val="1"/>
        </w:numPr>
      </w:pPr>
      <w:r>
        <w:t>De equipamento a equipamento até o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Utilizando diferentes meios de enlace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Dar um endereço de origem e destin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Endereçamento</w:t>
      </w:r>
    </w:p>
    <w:p w:rsidR="0099245C" w:rsidRDefault="0099245C" w:rsidP="003F765C">
      <w:pPr>
        <w:pStyle w:val="PargrafodaLista"/>
        <w:numPr>
          <w:ilvl w:val="2"/>
          <w:numId w:val="1"/>
        </w:numPr>
      </w:pPr>
      <w:r>
        <w:t>IP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Internet é constituída por sistemas autônomos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Best-</w:t>
      </w:r>
      <w:proofErr w:type="spellStart"/>
      <w:r>
        <w:t>effort</w:t>
      </w:r>
      <w:proofErr w:type="spellEnd"/>
      <w:r>
        <w:t xml:space="preserve"> no transporte de datagramas</w:t>
      </w:r>
    </w:p>
    <w:p w:rsidR="0099245C" w:rsidRDefault="0099245C" w:rsidP="003F765C">
      <w:pPr>
        <w:pStyle w:val="PargrafodaLista"/>
        <w:numPr>
          <w:ilvl w:val="4"/>
          <w:numId w:val="1"/>
        </w:numPr>
      </w:pPr>
      <w:r>
        <w:t>Faz o melhor esforço local, não global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Permite a interconexão desses sistemas autônomos</w:t>
      </w:r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 xml:space="preserve">Independe do destino, que pode ser uma máquina da </w:t>
      </w:r>
      <w:proofErr w:type="spellStart"/>
      <w:r>
        <w:t>subrede</w:t>
      </w:r>
      <w:proofErr w:type="spellEnd"/>
      <w:r>
        <w:t xml:space="preserve"> local ou de outra </w:t>
      </w:r>
      <w:proofErr w:type="spellStart"/>
      <w:r>
        <w:t>subrede</w:t>
      </w:r>
      <w:proofErr w:type="spellEnd"/>
    </w:p>
    <w:p w:rsidR="0099245C" w:rsidRDefault="0099245C" w:rsidP="003F765C">
      <w:pPr>
        <w:pStyle w:val="PargrafodaLista"/>
        <w:numPr>
          <w:ilvl w:val="3"/>
          <w:numId w:val="1"/>
        </w:numPr>
      </w:pPr>
      <w:r>
        <w:t>Porque IP?</w:t>
      </w:r>
    </w:p>
    <w:p w:rsidR="0099245C" w:rsidRDefault="0099245C" w:rsidP="003F765C">
      <w:pPr>
        <w:pStyle w:val="PargrafodaLista"/>
        <w:numPr>
          <w:ilvl w:val="4"/>
          <w:numId w:val="1"/>
        </w:numPr>
      </w:pPr>
      <w:r>
        <w:t>Isolamento, modularização</w:t>
      </w:r>
    </w:p>
    <w:p w:rsidR="00AC003B" w:rsidRDefault="00AC003B" w:rsidP="003F765C">
      <w:pPr>
        <w:pStyle w:val="PargrafodaLista"/>
        <w:numPr>
          <w:ilvl w:val="3"/>
          <w:numId w:val="1"/>
        </w:numPr>
      </w:pPr>
      <w:r>
        <w:t>Endereços privados e públicos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>Endereços privados são convertidos para públicos</w:t>
      </w:r>
    </w:p>
    <w:p w:rsidR="00AC003B" w:rsidRDefault="00AC003B" w:rsidP="003F765C">
      <w:pPr>
        <w:pStyle w:val="PargrafodaLista"/>
        <w:numPr>
          <w:ilvl w:val="3"/>
          <w:numId w:val="1"/>
        </w:numPr>
      </w:pPr>
      <w:r>
        <w:t>VPN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 xml:space="preserve">Tudo que passar pela VPN é criptografado, a máquina recebe o mesmo </w:t>
      </w:r>
      <w:r w:rsidR="00C26ECE">
        <w:t>IP</w:t>
      </w:r>
      <w:r>
        <w:t xml:space="preserve"> da ‘empresa’, o pacote não será aberto, será cifrado, o dado não será decifrado, garante que aquele dado só será acessado por quem tiver o mesmo </w:t>
      </w:r>
      <w:r w:rsidR="00C26ECE">
        <w:t>IP</w:t>
      </w:r>
    </w:p>
    <w:p w:rsidR="0099245C" w:rsidRDefault="00B37493" w:rsidP="003F765C">
      <w:pPr>
        <w:pStyle w:val="PargrafodaLista"/>
        <w:numPr>
          <w:ilvl w:val="3"/>
          <w:numId w:val="1"/>
        </w:numPr>
      </w:pPr>
      <w:r>
        <w:t>IPv4</w:t>
      </w:r>
    </w:p>
    <w:p w:rsidR="00AC003B" w:rsidRDefault="00AC003B" w:rsidP="003F765C">
      <w:pPr>
        <w:pStyle w:val="PargrafodaLista"/>
        <w:numPr>
          <w:ilvl w:val="4"/>
          <w:numId w:val="1"/>
        </w:numPr>
      </w:pPr>
      <w:r>
        <w:t>Cabeçalho</w:t>
      </w:r>
    </w:p>
    <w:p w:rsidR="00AC003B" w:rsidRDefault="00AC003B" w:rsidP="003F765C">
      <w:pPr>
        <w:pStyle w:val="PargrafodaLista"/>
        <w:numPr>
          <w:ilvl w:val="5"/>
          <w:numId w:val="1"/>
        </w:numPr>
      </w:pPr>
      <w:r>
        <w:t>32bits</w:t>
      </w:r>
    </w:p>
    <w:p w:rsidR="00AC003B" w:rsidRDefault="00AC003B" w:rsidP="003F765C">
      <w:pPr>
        <w:pStyle w:val="PargrafodaLista"/>
        <w:numPr>
          <w:ilvl w:val="5"/>
          <w:numId w:val="1"/>
        </w:numPr>
      </w:pPr>
      <w:r>
        <w:t>Normalmente tem tamanho de 20 bytes, porque o campo opções geralmente não é usado</w:t>
      </w:r>
    </w:p>
    <w:p w:rsidR="00AC003B" w:rsidRDefault="00512A71" w:rsidP="003F765C">
      <w:pPr>
        <w:pStyle w:val="PargrafodaLista"/>
        <w:numPr>
          <w:ilvl w:val="5"/>
          <w:numId w:val="1"/>
        </w:numPr>
      </w:pPr>
      <w:r>
        <w:t>É grande comparado com o UDP que é 8 bytes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Rede com conexão tem cabeçalho menor porque ela guarda o context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Rede sem conexão não guarda estado, precisa de mais informações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Serviço com conexão é mais custoso para começar e com conexão é mais custoso durante o caminho, digamos assim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Versã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V4</w:t>
      </w:r>
      <w:r w:rsidR="003F765C">
        <w:t xml:space="preserve"> = &amp;h0100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Best-</w:t>
      </w:r>
      <w:proofErr w:type="spellStart"/>
      <w:r>
        <w:t>effort</w:t>
      </w:r>
      <w:proofErr w:type="spellEnd"/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Ipv4 se recebe ipv6 descarta pacote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IHL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Tamanho do cabeçalh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Serviç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Tipos de serviço que podem ser transportados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Consegue saber a precedência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3 flags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Delay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proofErr w:type="spellStart"/>
      <w:r>
        <w:t>Throughput</w:t>
      </w:r>
      <w:proofErr w:type="spellEnd"/>
    </w:p>
    <w:p w:rsidR="003F765C" w:rsidRDefault="003F765C" w:rsidP="003F765C">
      <w:pPr>
        <w:pStyle w:val="PargrafodaLista"/>
        <w:numPr>
          <w:ilvl w:val="7"/>
          <w:numId w:val="1"/>
        </w:numPr>
      </w:pPr>
      <w:proofErr w:type="spellStart"/>
      <w:r>
        <w:t>Reliability</w:t>
      </w:r>
      <w:proofErr w:type="spellEnd"/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A máquina de origem poderia colocar essas opções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 xml:space="preserve">Não foi aplicado, não foi efetivo, dependendo da aplicação deveriam ser colocados valores, mas é da máquina, porque dar prioridade para um, e não para outro, é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effort</w:t>
      </w:r>
      <w:proofErr w:type="spellEnd"/>
      <w:r>
        <w:t>, sem estado, não se consegue implementar para dar preferência para um e não para outro</w:t>
      </w:r>
    </w:p>
    <w:p w:rsidR="003F765C" w:rsidRDefault="003F765C" w:rsidP="003F765C">
      <w:pPr>
        <w:pStyle w:val="PargrafodaLista"/>
        <w:numPr>
          <w:ilvl w:val="7"/>
          <w:numId w:val="1"/>
        </w:numPr>
      </w:pPr>
      <w:r>
        <w:t>Alguns protocolos usam esses campos e fazem negociações para usarem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2 bits não usad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Campo opcional para algoritmos de roteamento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Tamanho total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 xml:space="preserve"> do que tá transportando cabeçalho mais </w:t>
      </w:r>
      <w:proofErr w:type="spellStart"/>
      <w:r>
        <w:t>payload</w:t>
      </w:r>
      <w:proofErr w:type="spellEnd"/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Identificação do pacote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Para identificar fragmentação, conseguir remontar o pacote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Espaço vazio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Para usar para qualquer coisa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proofErr w:type="spellStart"/>
      <w:r>
        <w:t>Dont</w:t>
      </w:r>
      <w:proofErr w:type="spellEnd"/>
      <w:r>
        <w:t xml:space="preserve"> </w:t>
      </w:r>
      <w:proofErr w:type="spellStart"/>
      <w:r>
        <w:t>frag</w:t>
      </w:r>
      <w:proofErr w:type="spellEnd"/>
    </w:p>
    <w:p w:rsidR="00512A71" w:rsidRDefault="003F765C" w:rsidP="003F765C">
      <w:pPr>
        <w:pStyle w:val="PargrafodaLista"/>
        <w:numPr>
          <w:ilvl w:val="6"/>
          <w:numId w:val="1"/>
        </w:numPr>
      </w:pPr>
      <w:r>
        <w:t>F</w:t>
      </w:r>
      <w:r w:rsidR="00512A71">
        <w:t>lag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Não tem mais fragmentação</w:t>
      </w:r>
    </w:p>
    <w:p w:rsidR="00926076" w:rsidRDefault="00926076" w:rsidP="003F765C">
      <w:pPr>
        <w:pStyle w:val="PargrafodaLista"/>
        <w:numPr>
          <w:ilvl w:val="6"/>
          <w:numId w:val="1"/>
        </w:numPr>
      </w:pPr>
      <w:r>
        <w:t>1 bit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 xml:space="preserve">More </w:t>
      </w:r>
      <w:proofErr w:type="spellStart"/>
      <w:r>
        <w:t>frag</w:t>
      </w:r>
      <w:proofErr w:type="spellEnd"/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Flag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Tem mais fragmentação</w:t>
      </w:r>
    </w:p>
    <w:p w:rsidR="00926076" w:rsidRDefault="00926076" w:rsidP="003F765C">
      <w:pPr>
        <w:pStyle w:val="PargrafodaLista"/>
        <w:numPr>
          <w:ilvl w:val="6"/>
          <w:numId w:val="1"/>
        </w:numPr>
      </w:pPr>
      <w:r>
        <w:t>1 bit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Offset</w:t>
      </w:r>
    </w:p>
    <w:p w:rsidR="00512A71" w:rsidRDefault="00512A71" w:rsidP="003F765C">
      <w:pPr>
        <w:pStyle w:val="PargrafodaLista"/>
        <w:numPr>
          <w:ilvl w:val="6"/>
          <w:numId w:val="1"/>
        </w:numPr>
      </w:pPr>
      <w:r>
        <w:t>Atua junto com as flags para remontar o pacote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Indica a localização do fragment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13 bits</w:t>
      </w:r>
    </w:p>
    <w:p w:rsidR="00DF7260" w:rsidRDefault="00DF7260" w:rsidP="003F765C">
      <w:pPr>
        <w:pStyle w:val="PargrafodaLista"/>
        <w:numPr>
          <w:ilvl w:val="6"/>
          <w:numId w:val="1"/>
        </w:numPr>
      </w:pPr>
      <w:r>
        <w:t>Deslocamento para montar</w:t>
      </w:r>
    </w:p>
    <w:p w:rsidR="00512A71" w:rsidRDefault="00512A71" w:rsidP="003F765C">
      <w:pPr>
        <w:pStyle w:val="PargrafodaLista"/>
        <w:numPr>
          <w:ilvl w:val="5"/>
          <w:numId w:val="1"/>
        </w:numPr>
      </w:pPr>
      <w:r>
        <w:t>TTL</w:t>
      </w:r>
    </w:p>
    <w:p w:rsidR="00512A71" w:rsidRDefault="00985D69" w:rsidP="003F765C">
      <w:pPr>
        <w:pStyle w:val="PargrafodaLista"/>
        <w:numPr>
          <w:ilvl w:val="6"/>
          <w:numId w:val="1"/>
        </w:numPr>
      </w:pPr>
      <w:r>
        <w:t>Tempo de permanência na rede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No final ele é descartad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Resolver problema de loop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É usado com um valor numérico e não com um temp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Toda vez que passa pelo roteador o número é decrementad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 xml:space="preserve">Como definir o valor? </w:t>
      </w:r>
    </w:p>
    <w:p w:rsidR="00985D69" w:rsidRDefault="00985D69" w:rsidP="003F765C">
      <w:pPr>
        <w:pStyle w:val="PargrafodaLista"/>
        <w:numPr>
          <w:ilvl w:val="7"/>
          <w:numId w:val="1"/>
        </w:numPr>
      </w:pPr>
      <w:r>
        <w:t>É padronizado</w:t>
      </w:r>
    </w:p>
    <w:p w:rsidR="003F765C" w:rsidRDefault="003F765C" w:rsidP="003F765C">
      <w:pPr>
        <w:pStyle w:val="PargrafodaLista"/>
        <w:numPr>
          <w:ilvl w:val="6"/>
          <w:numId w:val="1"/>
        </w:numPr>
      </w:pPr>
      <w:r>
        <w:t>Originalmente 255s</w:t>
      </w:r>
    </w:p>
    <w:p w:rsidR="00985D69" w:rsidRDefault="00985D69" w:rsidP="003F765C">
      <w:pPr>
        <w:pStyle w:val="PargrafodaLista"/>
        <w:numPr>
          <w:ilvl w:val="5"/>
          <w:numId w:val="1"/>
        </w:numPr>
      </w:pPr>
      <w:r>
        <w:t>Protocolo</w:t>
      </w:r>
    </w:p>
    <w:p w:rsidR="00985D69" w:rsidRDefault="00985D69" w:rsidP="003F765C">
      <w:pPr>
        <w:pStyle w:val="PargrafodaLista"/>
        <w:numPr>
          <w:ilvl w:val="6"/>
          <w:numId w:val="1"/>
        </w:numPr>
      </w:pPr>
      <w:r>
        <w:t>Exemplo TCP</w:t>
      </w:r>
    </w:p>
    <w:p w:rsidR="00985D69" w:rsidRDefault="00985D69" w:rsidP="003F765C">
      <w:pPr>
        <w:pStyle w:val="PargrafodaLista"/>
        <w:numPr>
          <w:ilvl w:val="5"/>
          <w:numId w:val="1"/>
        </w:numPr>
      </w:pPr>
      <w:proofErr w:type="spellStart"/>
      <w:r>
        <w:t>Checksum</w:t>
      </w:r>
      <w:proofErr w:type="spellEnd"/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 xml:space="preserve">Integridade do cabeçalho do </w:t>
      </w:r>
      <w:proofErr w:type="spellStart"/>
      <w:r>
        <w:t>payload</w:t>
      </w:r>
      <w:proofErr w:type="spellEnd"/>
      <w:r>
        <w:t xml:space="preserve"> não</w:t>
      </w:r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>Ninguém viola dados em nível de rede, porque precisa ser rápido o transporte, o perigo é na camada de transporte e aplicação, porque é onde os dados serão processados</w:t>
      </w:r>
    </w:p>
    <w:p w:rsidR="00985D69" w:rsidRDefault="00985D69" w:rsidP="003F765C">
      <w:pPr>
        <w:pStyle w:val="PargrafodaLista"/>
        <w:numPr>
          <w:ilvl w:val="5"/>
          <w:numId w:val="1"/>
        </w:numPr>
        <w:jc w:val="both"/>
      </w:pPr>
      <w:r>
        <w:t>Endereço de origem</w:t>
      </w:r>
    </w:p>
    <w:p w:rsidR="00985D69" w:rsidRDefault="00985D69" w:rsidP="003F765C">
      <w:pPr>
        <w:pStyle w:val="PargrafodaLista"/>
        <w:numPr>
          <w:ilvl w:val="6"/>
          <w:numId w:val="1"/>
        </w:numPr>
        <w:jc w:val="both"/>
      </w:pPr>
      <w:r>
        <w:t>32 bits</w:t>
      </w:r>
    </w:p>
    <w:p w:rsidR="00985D69" w:rsidRDefault="00985D69" w:rsidP="003F765C">
      <w:pPr>
        <w:pStyle w:val="PargrafodaLista"/>
        <w:numPr>
          <w:ilvl w:val="5"/>
          <w:numId w:val="1"/>
        </w:numPr>
        <w:jc w:val="both"/>
      </w:pPr>
      <w:r>
        <w:t>Endereço de destino</w:t>
      </w:r>
    </w:p>
    <w:p w:rsidR="003F765C" w:rsidRDefault="00985D69" w:rsidP="003F765C">
      <w:pPr>
        <w:pStyle w:val="PargrafodaLista"/>
        <w:numPr>
          <w:ilvl w:val="6"/>
          <w:numId w:val="1"/>
        </w:numPr>
        <w:jc w:val="both"/>
      </w:pPr>
      <w:r>
        <w:t>32 bits</w:t>
      </w:r>
    </w:p>
    <w:p w:rsidR="00926076" w:rsidRDefault="00926076" w:rsidP="00926076">
      <w:pPr>
        <w:pStyle w:val="PargrafodaLista"/>
        <w:numPr>
          <w:ilvl w:val="5"/>
          <w:numId w:val="1"/>
        </w:numPr>
        <w:jc w:val="both"/>
      </w:pPr>
      <w:r>
        <w:t>Opcional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Segurança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Caminho restrito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Indica roteadores obrigatórios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 xml:space="preserve">Record </w:t>
      </w:r>
      <w:proofErr w:type="spellStart"/>
      <w:r>
        <w:t>route</w:t>
      </w:r>
      <w:proofErr w:type="spellEnd"/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proofErr w:type="spellStart"/>
      <w:r>
        <w:t>Timestamp</w:t>
      </w:r>
      <w:proofErr w:type="spellEnd"/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Engessa a rede</w:t>
      </w:r>
    </w:p>
    <w:p w:rsidR="00926076" w:rsidRDefault="00926076" w:rsidP="00926076">
      <w:pPr>
        <w:pStyle w:val="PargrafodaLista"/>
        <w:numPr>
          <w:ilvl w:val="6"/>
          <w:numId w:val="1"/>
        </w:numPr>
        <w:jc w:val="both"/>
      </w:pPr>
      <w:r>
        <w:t>Descontinuado</w:t>
      </w:r>
    </w:p>
    <w:p w:rsidR="003F765C" w:rsidRDefault="003F765C" w:rsidP="003F765C">
      <w:pPr>
        <w:pStyle w:val="PargrafodaLista"/>
        <w:numPr>
          <w:ilvl w:val="5"/>
          <w:numId w:val="1"/>
        </w:numPr>
        <w:jc w:val="both"/>
      </w:pPr>
      <w:r>
        <w:t>Tamanho máximo 65535</w:t>
      </w:r>
    </w:p>
    <w:p w:rsidR="003F765C" w:rsidRDefault="003F765C" w:rsidP="003F765C">
      <w:pPr>
        <w:pStyle w:val="PargrafodaLista"/>
        <w:numPr>
          <w:ilvl w:val="6"/>
          <w:numId w:val="1"/>
        </w:numPr>
        <w:jc w:val="both"/>
      </w:pPr>
      <w:r>
        <w:t>Tamanho lógico, não físico</w:t>
      </w:r>
    </w:p>
    <w:p w:rsidR="00266774" w:rsidRDefault="00266774" w:rsidP="00266774">
      <w:pPr>
        <w:pStyle w:val="PargrafodaLista"/>
        <w:numPr>
          <w:ilvl w:val="5"/>
          <w:numId w:val="1"/>
        </w:numPr>
        <w:jc w:val="both"/>
      </w:pPr>
      <w:r>
        <w:t>Fragmentação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MTU</w:t>
      </w:r>
    </w:p>
    <w:p w:rsidR="00266774" w:rsidRDefault="00266774" w:rsidP="00266774">
      <w:pPr>
        <w:pStyle w:val="PargrafodaLista"/>
        <w:numPr>
          <w:ilvl w:val="7"/>
          <w:numId w:val="1"/>
        </w:numPr>
        <w:jc w:val="both"/>
      </w:pPr>
      <w:r>
        <w:t>Unidade de transmissão máxima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O pacote pode ser fragmentado no meio, na metade do caminho, por questões de tecnologia legada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Pode acontecer fragmentação no roteador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>Se perder pacote da fragmentação perdeu a camada de transporte que vai tratar</w:t>
      </w:r>
    </w:p>
    <w:p w:rsidR="00266774" w:rsidRDefault="00266774" w:rsidP="00266774">
      <w:pPr>
        <w:pStyle w:val="PargrafodaLista"/>
        <w:numPr>
          <w:ilvl w:val="6"/>
          <w:numId w:val="1"/>
        </w:numPr>
        <w:jc w:val="both"/>
      </w:pPr>
      <w:r>
        <w:t xml:space="preserve">Tem que quebrar a cifra, a </w:t>
      </w:r>
      <w:r w:rsidR="00C26ECE">
        <w:t>VPN</w:t>
      </w:r>
      <w:r>
        <w:t xml:space="preserve"> cai, porque corrompe, quando montar de novo ele vai ver que foi corrompido, não garante segurança dos dados, para dividir teve que decifrar</w:t>
      </w:r>
    </w:p>
    <w:p w:rsidR="00EA6A1E" w:rsidRDefault="00EA6A1E" w:rsidP="00266774">
      <w:pPr>
        <w:pStyle w:val="PargrafodaLista"/>
        <w:numPr>
          <w:ilvl w:val="6"/>
          <w:numId w:val="1"/>
        </w:numPr>
        <w:jc w:val="both"/>
      </w:pPr>
      <w:r>
        <w:t>Problemas de performance</w:t>
      </w:r>
    </w:p>
    <w:p w:rsidR="00EA6A1E" w:rsidRDefault="00EA6A1E" w:rsidP="00266774">
      <w:pPr>
        <w:pStyle w:val="PargrafodaLista"/>
        <w:numPr>
          <w:ilvl w:val="6"/>
          <w:numId w:val="1"/>
        </w:numPr>
        <w:jc w:val="both"/>
      </w:pPr>
      <w:r>
        <w:t>Para ter melhor proveito de uma VPN ter um MTU baixo, para evitar fragmentação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7581838A" wp14:editId="04A02ABE">
            <wp:extent cx="2454778" cy="1361316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8383" cy="13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1E" w:rsidRDefault="000F1340" w:rsidP="0091576A">
      <w:pPr>
        <w:pStyle w:val="PargrafodaLista"/>
        <w:numPr>
          <w:ilvl w:val="4"/>
          <w:numId w:val="1"/>
        </w:numPr>
        <w:jc w:val="both"/>
      </w:pPr>
      <w:r>
        <w:t xml:space="preserve">Endereço </w:t>
      </w:r>
      <w:r w:rsidR="00C26ECE">
        <w:t>IP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4 octetos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192.168.33.4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Primeira metade é a rede (192.168)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Segunda metade a máquina (33.4)</w:t>
      </w:r>
    </w:p>
    <w:p w:rsidR="000F1340" w:rsidRDefault="000F1340" w:rsidP="0091576A">
      <w:pPr>
        <w:pStyle w:val="PargrafodaLista"/>
        <w:numPr>
          <w:ilvl w:val="4"/>
          <w:numId w:val="1"/>
        </w:numPr>
        <w:jc w:val="both"/>
      </w:pPr>
      <w:proofErr w:type="spellStart"/>
      <w:r>
        <w:t>Subrede</w:t>
      </w:r>
      <w:proofErr w:type="spellEnd"/>
      <w:r>
        <w:t xml:space="preserve"> </w:t>
      </w:r>
      <w:r w:rsidR="00C26ECE">
        <w:t>IP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137B23EF" wp14:editId="7F148DCD">
            <wp:extent cx="3552001" cy="195454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7663" cy="19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340" w:rsidRDefault="000F1340" w:rsidP="0091576A">
      <w:pPr>
        <w:pStyle w:val="PargrafodaLista"/>
        <w:numPr>
          <w:ilvl w:val="4"/>
          <w:numId w:val="1"/>
        </w:numPr>
        <w:jc w:val="both"/>
      </w:pPr>
      <w:r>
        <w:t>Classes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 xml:space="preserve">Endereçamento </w:t>
      </w:r>
      <w:proofErr w:type="spellStart"/>
      <w:r>
        <w:t>classful</w:t>
      </w:r>
      <w:proofErr w:type="spellEnd"/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A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8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0.0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B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16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255.0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C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/24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Máscara</w:t>
      </w:r>
    </w:p>
    <w:p w:rsidR="0091576A" w:rsidRDefault="0091576A" w:rsidP="0091576A">
      <w:pPr>
        <w:pStyle w:val="PargrafodaLista"/>
        <w:numPr>
          <w:ilvl w:val="7"/>
          <w:numId w:val="1"/>
        </w:numPr>
        <w:jc w:val="both"/>
      </w:pPr>
      <w:r>
        <w:t>255.255.255.0</w:t>
      </w:r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D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proofErr w:type="spellStart"/>
      <w:r>
        <w:t>Multicast</w:t>
      </w:r>
      <w:proofErr w:type="spellEnd"/>
    </w:p>
    <w:p w:rsidR="000F1340" w:rsidRDefault="000F1340" w:rsidP="0091576A">
      <w:pPr>
        <w:pStyle w:val="PargrafodaLista"/>
        <w:numPr>
          <w:ilvl w:val="5"/>
          <w:numId w:val="1"/>
        </w:numPr>
        <w:jc w:val="both"/>
      </w:pPr>
      <w:r>
        <w:t>E</w:t>
      </w:r>
    </w:p>
    <w:p w:rsidR="000F1340" w:rsidRDefault="000F1340" w:rsidP="0091576A">
      <w:pPr>
        <w:pStyle w:val="PargrafodaLista"/>
        <w:numPr>
          <w:ilvl w:val="6"/>
          <w:numId w:val="1"/>
        </w:numPr>
        <w:jc w:val="both"/>
      </w:pPr>
      <w:r>
        <w:t>Reservado pro futuro</w:t>
      </w:r>
    </w:p>
    <w:p w:rsidR="00AC003B" w:rsidRDefault="0091576A" w:rsidP="0091576A">
      <w:pPr>
        <w:pStyle w:val="PargrafodaLista"/>
        <w:numPr>
          <w:ilvl w:val="4"/>
          <w:numId w:val="1"/>
        </w:numPr>
        <w:jc w:val="both"/>
      </w:pPr>
      <w:r>
        <w:t>CIDR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Classless</w:t>
      </w:r>
      <w:proofErr w:type="spellEnd"/>
      <w:r>
        <w:t xml:space="preserve"> </w:t>
      </w:r>
      <w:proofErr w:type="spellStart"/>
      <w:r>
        <w:t>Inter-Domain</w:t>
      </w:r>
      <w:proofErr w:type="spellEnd"/>
      <w:r>
        <w:t xml:space="preserve"> </w:t>
      </w:r>
      <w:proofErr w:type="spellStart"/>
      <w:r>
        <w:t>Routing</w:t>
      </w:r>
      <w:proofErr w:type="spellEnd"/>
    </w:p>
    <w:p w:rsidR="0091576A" w:rsidRDefault="0091576A" w:rsidP="0091576A">
      <w:pPr>
        <w:pStyle w:val="PargrafodaLista"/>
        <w:numPr>
          <w:ilvl w:val="4"/>
          <w:numId w:val="1"/>
        </w:numPr>
        <w:jc w:val="both"/>
      </w:pPr>
      <w:r>
        <w:t>Endereços especiais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>Broadcast</w:t>
      </w:r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Tudo 1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Loopback</w:t>
      </w:r>
      <w:proofErr w:type="spellEnd"/>
    </w:p>
    <w:p w:rsidR="0091576A" w:rsidRDefault="0091576A" w:rsidP="0091576A">
      <w:pPr>
        <w:pStyle w:val="PargrafodaLista"/>
        <w:numPr>
          <w:ilvl w:val="6"/>
          <w:numId w:val="1"/>
        </w:numPr>
        <w:jc w:val="both"/>
      </w:pPr>
      <w:r>
        <w:t>127.</w:t>
      </w:r>
    </w:p>
    <w:p w:rsidR="0091576A" w:rsidRDefault="0091576A" w:rsidP="0091576A">
      <w:pPr>
        <w:pStyle w:val="PargrafodaLista"/>
        <w:numPr>
          <w:ilvl w:val="4"/>
          <w:numId w:val="1"/>
        </w:numPr>
        <w:jc w:val="both"/>
      </w:pPr>
      <w:r>
        <w:t>DHCP</w:t>
      </w:r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proofErr w:type="spellStart"/>
      <w:r>
        <w:t>Dynamic</w:t>
      </w:r>
      <w:proofErr w:type="spellEnd"/>
      <w:r>
        <w:t xml:space="preserve">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</w:p>
    <w:p w:rsidR="0091576A" w:rsidRDefault="0091576A" w:rsidP="0091576A">
      <w:pPr>
        <w:pStyle w:val="PargrafodaLista"/>
        <w:numPr>
          <w:ilvl w:val="5"/>
          <w:numId w:val="1"/>
        </w:numPr>
        <w:jc w:val="both"/>
      </w:pPr>
      <w:r>
        <w:t xml:space="preserve">Permite que tenha um endereço </w:t>
      </w:r>
      <w:r w:rsidR="00C26ECE">
        <w:t>IP</w:t>
      </w:r>
      <w:r>
        <w:t xml:space="preserve"> dinamicamente</w:t>
      </w:r>
    </w:p>
    <w:p w:rsidR="0091576A" w:rsidRDefault="00C26ECE" w:rsidP="0091576A">
      <w:pPr>
        <w:pStyle w:val="PargrafodaLista"/>
        <w:numPr>
          <w:ilvl w:val="5"/>
          <w:numId w:val="1"/>
        </w:numPr>
        <w:jc w:val="both"/>
      </w:pPr>
      <w:r>
        <w:t>Pode</w:t>
      </w:r>
      <w:r w:rsidR="0091576A">
        <w:t xml:space="preserve"> renovar seu aluguel no endereço em uso</w:t>
      </w:r>
    </w:p>
    <w:p w:rsidR="0091576A" w:rsidRDefault="000D453A" w:rsidP="0091576A">
      <w:pPr>
        <w:pStyle w:val="PargrafodaLista"/>
        <w:numPr>
          <w:ilvl w:val="5"/>
          <w:numId w:val="1"/>
        </w:numPr>
        <w:jc w:val="both"/>
      </w:pPr>
      <w:r>
        <w:t>Reutilização de endereços</w:t>
      </w:r>
    </w:p>
    <w:p w:rsidR="000D453A" w:rsidRDefault="000D453A" w:rsidP="0091576A">
      <w:pPr>
        <w:pStyle w:val="PargrafodaLista"/>
        <w:numPr>
          <w:ilvl w:val="5"/>
          <w:numId w:val="1"/>
        </w:numPr>
        <w:jc w:val="both"/>
      </w:pPr>
      <w:r>
        <w:t>Atribuição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DHCP </w:t>
      </w:r>
      <w:proofErr w:type="spellStart"/>
      <w:r>
        <w:t>discover</w:t>
      </w:r>
      <w:proofErr w:type="spellEnd"/>
      <w:r>
        <w:t xml:space="preserve"> -&gt;</w:t>
      </w:r>
    </w:p>
    <w:p w:rsidR="00C26ECE" w:rsidRDefault="00C26ECE" w:rsidP="00C26ECE">
      <w:pPr>
        <w:pStyle w:val="PargrafodaLista"/>
        <w:numPr>
          <w:ilvl w:val="7"/>
          <w:numId w:val="1"/>
        </w:numPr>
        <w:jc w:val="both"/>
      </w:pPr>
      <w:r>
        <w:t>Chama toda a rede perguntando quem é o DHCP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 xml:space="preserve">&lt;- DHCP </w:t>
      </w:r>
      <w:proofErr w:type="spellStart"/>
      <w:r>
        <w:t>offer</w:t>
      </w:r>
      <w:proofErr w:type="spellEnd"/>
      <w:r>
        <w:t xml:space="preserve"> 200.17.98.1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DHCP </w:t>
      </w:r>
      <w:proofErr w:type="spellStart"/>
      <w:r>
        <w:t>request</w:t>
      </w:r>
      <w:proofErr w:type="spellEnd"/>
      <w:r>
        <w:t xml:space="preserve"> 200.17.98.1 -&gt;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 xml:space="preserve"> </w:t>
      </w:r>
      <w:r>
        <w:tab/>
      </w:r>
      <w:r>
        <w:tab/>
      </w:r>
      <w:r>
        <w:tab/>
      </w:r>
      <w:r>
        <w:tab/>
        <w:t>&lt;- DHCP 200.17.98.1</w:t>
      </w:r>
    </w:p>
    <w:p w:rsidR="000D453A" w:rsidRDefault="000D453A" w:rsidP="000D453A">
      <w:pPr>
        <w:pStyle w:val="PargrafodaLista"/>
        <w:numPr>
          <w:ilvl w:val="6"/>
          <w:numId w:val="1"/>
        </w:numPr>
        <w:jc w:val="both"/>
      </w:pPr>
      <w:r>
        <w:t>DHCP release 200.17.98.1-&gt;</w:t>
      </w:r>
    </w:p>
    <w:p w:rsidR="000D453A" w:rsidRDefault="000D453A" w:rsidP="000D453A">
      <w:pPr>
        <w:pStyle w:val="PargrafodaLista"/>
        <w:numPr>
          <w:ilvl w:val="7"/>
          <w:numId w:val="1"/>
        </w:numPr>
        <w:jc w:val="both"/>
      </w:pPr>
      <w:r>
        <w:t xml:space="preserve">Tenta usar o </w:t>
      </w:r>
      <w:r w:rsidR="00C26ECE">
        <w:t>IP</w:t>
      </w:r>
      <w:r>
        <w:t xml:space="preserve"> antigo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Usava menos o IP público</w:t>
      </w:r>
    </w:p>
    <w:p w:rsidR="000D453A" w:rsidRDefault="000D453A" w:rsidP="000D453A">
      <w:pPr>
        <w:pStyle w:val="PargrafodaLista"/>
        <w:numPr>
          <w:ilvl w:val="4"/>
          <w:numId w:val="1"/>
        </w:numPr>
        <w:jc w:val="both"/>
      </w:pPr>
      <w:r>
        <w:t>NAT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Network address translation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Dá delay na rede para fazer a conversão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Roteador não implementa NAT por default</w:t>
      </w:r>
    </w:p>
    <w:p w:rsidR="000D453A" w:rsidRDefault="000D453A" w:rsidP="000D453A">
      <w:pPr>
        <w:pStyle w:val="PargrafodaLista"/>
        <w:numPr>
          <w:ilvl w:val="5"/>
          <w:numId w:val="1"/>
        </w:numPr>
        <w:jc w:val="both"/>
      </w:pPr>
      <w:r>
        <w:t>Associa IP e porta</w:t>
      </w:r>
    </w:p>
    <w:p w:rsidR="000D453A" w:rsidRDefault="00C26ECE" w:rsidP="000D453A">
      <w:pPr>
        <w:pStyle w:val="PargrafodaLista"/>
        <w:numPr>
          <w:ilvl w:val="5"/>
          <w:numId w:val="1"/>
        </w:numPr>
        <w:jc w:val="both"/>
      </w:pPr>
      <w:r>
        <w:t>A máquina interna da rede que tem que começar a conexão para que tenha o túnel, se uma máquina fora da rede quiser conectar não consegue diretamente</w:t>
      </w:r>
    </w:p>
    <w:p w:rsidR="00C26ECE" w:rsidRDefault="00C26ECE" w:rsidP="000D453A">
      <w:pPr>
        <w:pStyle w:val="PargrafodaLista"/>
        <w:numPr>
          <w:ilvl w:val="5"/>
          <w:numId w:val="1"/>
        </w:numPr>
        <w:jc w:val="both"/>
      </w:pPr>
      <w:r>
        <w:t>A tabela NAT é preenchida quando a requisição de dentro da NAT faz a requisição</w:t>
      </w:r>
    </w:p>
    <w:p w:rsidR="00C26ECE" w:rsidRDefault="00C26ECE" w:rsidP="000D453A">
      <w:pPr>
        <w:pStyle w:val="PargrafodaLista"/>
        <w:numPr>
          <w:ilvl w:val="5"/>
          <w:numId w:val="1"/>
        </w:numPr>
        <w:jc w:val="both"/>
      </w:pPr>
      <w:r>
        <w:t>A tabela NAT é zerada depois de um tempo</w:t>
      </w:r>
    </w:p>
    <w:p w:rsidR="007F15AB" w:rsidRDefault="007F15AB" w:rsidP="000D453A">
      <w:pPr>
        <w:pStyle w:val="PargrafodaLista"/>
        <w:numPr>
          <w:ilvl w:val="5"/>
          <w:numId w:val="1"/>
        </w:numPr>
        <w:jc w:val="both"/>
      </w:pPr>
      <w:r>
        <w:t>Trás ‘segurança’ para os administradores de rede, diz que é uma ilusão de segurança</w:t>
      </w:r>
    </w:p>
    <w:p w:rsidR="007F15AB" w:rsidRDefault="007F15AB" w:rsidP="000D453A">
      <w:pPr>
        <w:pStyle w:val="PargrafodaLista"/>
        <w:numPr>
          <w:ilvl w:val="5"/>
          <w:numId w:val="1"/>
        </w:numPr>
        <w:jc w:val="both"/>
      </w:pPr>
      <w:r>
        <w:t xml:space="preserve">Vantagens: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Reduz a necessidade de endereços público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Facilita a numeração interna das rede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Oculta a topologia das rede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>Só permite a entrada de pacotes gerado em resposta a um pedido da rede.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 xml:space="preserve">Desvantagens: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Quebra o modelo fim-a-fim da Internet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Dificulta o funcionamento de uma série de aplicações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Não é escalável; se a rede for grande a </w:t>
      </w:r>
      <w:proofErr w:type="spellStart"/>
      <w:r>
        <w:t>nat</w:t>
      </w:r>
      <w:proofErr w:type="spellEnd"/>
      <w:r>
        <w:t xml:space="preserve"> pode virar um </w:t>
      </w:r>
      <w:proofErr w:type="spellStart"/>
      <w:r>
        <w:t>gárgalo</w:t>
      </w:r>
      <w:proofErr w:type="spellEnd"/>
      <w:r>
        <w:t xml:space="preserve">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Aumento do processamento no dispositivo tradutor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Falsa sensação de segurança; 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Impossibilidade de se rastrear o caminho do pacote; </w:t>
      </w:r>
    </w:p>
    <w:p w:rsidR="007F15AB" w:rsidRDefault="007F15AB" w:rsidP="007F15AB">
      <w:pPr>
        <w:pStyle w:val="PargrafodaLista"/>
        <w:numPr>
          <w:ilvl w:val="7"/>
          <w:numId w:val="1"/>
        </w:numPr>
        <w:jc w:val="both"/>
      </w:pPr>
      <w:r>
        <w:t xml:space="preserve">Rastreamento dentro da NAT, se fizer algo criminoso na rede da </w:t>
      </w:r>
      <w:proofErr w:type="spellStart"/>
      <w:r>
        <w:t>unisinos</w:t>
      </w:r>
      <w:proofErr w:type="spellEnd"/>
      <w:r>
        <w:t xml:space="preserve">, por exemplo, consegue descobrir que o </w:t>
      </w:r>
      <w:proofErr w:type="spellStart"/>
      <w:r>
        <w:t>ip</w:t>
      </w:r>
      <w:proofErr w:type="spellEnd"/>
      <w:r>
        <w:t xml:space="preserve"> veio da </w:t>
      </w:r>
      <w:proofErr w:type="spellStart"/>
      <w:r>
        <w:t>unisinos</w:t>
      </w:r>
      <w:proofErr w:type="spellEnd"/>
      <w:r>
        <w:t xml:space="preserve">, a </w:t>
      </w:r>
      <w:proofErr w:type="spellStart"/>
      <w:r>
        <w:t>unisinos</w:t>
      </w:r>
      <w:proofErr w:type="spellEnd"/>
      <w:r>
        <w:t xml:space="preserve"> pode rastrear a máquina, quem </w:t>
      </w:r>
      <w:proofErr w:type="spellStart"/>
      <w:r>
        <w:t>logou</w:t>
      </w:r>
      <w:proofErr w:type="spellEnd"/>
      <w:r>
        <w:t xml:space="preserve">, </w:t>
      </w:r>
      <w:proofErr w:type="gramStart"/>
      <w:r>
        <w:t>demora</w:t>
      </w:r>
      <w:proofErr w:type="gramEnd"/>
      <w:r>
        <w:t xml:space="preserve"> mas consegue rastrear, a rastreabilidade demora ainda mais em rede celular</w:t>
      </w:r>
    </w:p>
    <w:p w:rsidR="007F15AB" w:rsidRDefault="007F15AB" w:rsidP="007F15AB">
      <w:pPr>
        <w:pStyle w:val="PargrafodaLista"/>
        <w:numPr>
          <w:ilvl w:val="7"/>
          <w:numId w:val="1"/>
        </w:numPr>
        <w:jc w:val="both"/>
      </w:pPr>
    </w:p>
    <w:p w:rsidR="00D439A6" w:rsidRDefault="007F15AB" w:rsidP="00D439A6">
      <w:pPr>
        <w:pStyle w:val="PargrafodaLista"/>
        <w:numPr>
          <w:ilvl w:val="6"/>
          <w:numId w:val="1"/>
        </w:numPr>
        <w:jc w:val="both"/>
      </w:pPr>
      <w:r>
        <w:t xml:space="preserve">Impossibilita a utilização de algumas técnicas de segurança como </w:t>
      </w:r>
      <w:proofErr w:type="spellStart"/>
      <w:r>
        <w:t>IPSec</w:t>
      </w:r>
      <w:proofErr w:type="spellEnd"/>
      <w:r>
        <w:t>.</w:t>
      </w:r>
    </w:p>
    <w:p w:rsidR="00C26ECE" w:rsidRDefault="00C26ECE" w:rsidP="00C26ECE">
      <w:pPr>
        <w:pStyle w:val="PargrafodaLista"/>
        <w:numPr>
          <w:ilvl w:val="4"/>
          <w:numId w:val="1"/>
        </w:numPr>
        <w:jc w:val="both"/>
      </w:pPr>
      <w:r>
        <w:t>Endereço IP reservados para redes privadas</w:t>
      </w:r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r>
        <w:rPr>
          <w:noProof/>
        </w:rPr>
        <w:drawing>
          <wp:inline distT="0" distB="0" distL="0" distR="0" wp14:anchorId="25EE1067" wp14:editId="59B65391">
            <wp:extent cx="3818564" cy="1176829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9033" cy="11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076" w:rsidRDefault="00926076" w:rsidP="00926076">
      <w:pPr>
        <w:pStyle w:val="PargrafodaLista"/>
        <w:numPr>
          <w:ilvl w:val="4"/>
          <w:numId w:val="1"/>
        </w:numPr>
        <w:jc w:val="both"/>
      </w:pPr>
      <w:r>
        <w:t>Tem possibilidade de 2^32 endereços diferentes</w:t>
      </w:r>
    </w:p>
    <w:p w:rsidR="00926076" w:rsidRDefault="00926076" w:rsidP="00926076">
      <w:pPr>
        <w:pStyle w:val="PargrafodaLista"/>
        <w:numPr>
          <w:ilvl w:val="4"/>
          <w:numId w:val="1"/>
        </w:numPr>
        <w:jc w:val="both"/>
      </w:pPr>
      <w:r>
        <w:t>Idealmente permanecem intactos durante o roteamento, somente os endereços de enlace seriam modificados</w:t>
      </w:r>
    </w:p>
    <w:p w:rsidR="008D444A" w:rsidRDefault="008D444A" w:rsidP="00926076">
      <w:pPr>
        <w:pStyle w:val="PargrafodaLista"/>
        <w:numPr>
          <w:ilvl w:val="4"/>
          <w:numId w:val="1"/>
        </w:numPr>
        <w:jc w:val="both"/>
      </w:pPr>
      <w:r>
        <w:t>Descubra qual IP está configurado na sua máquina?</w:t>
      </w:r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r>
        <w:t xml:space="preserve">Usar o </w:t>
      </w:r>
      <w:proofErr w:type="spellStart"/>
      <w:r>
        <w:t>wireshark</w:t>
      </w:r>
      <w:proofErr w:type="spellEnd"/>
      <w:r>
        <w:t xml:space="preserve"> e </w:t>
      </w:r>
      <w:proofErr w:type="spellStart"/>
      <w:r>
        <w:t>tcpdump</w:t>
      </w:r>
      <w:proofErr w:type="spellEnd"/>
    </w:p>
    <w:p w:rsidR="008D444A" w:rsidRDefault="008D444A" w:rsidP="008D444A">
      <w:pPr>
        <w:pStyle w:val="PargrafodaLista"/>
        <w:numPr>
          <w:ilvl w:val="5"/>
          <w:numId w:val="1"/>
        </w:numPr>
        <w:jc w:val="both"/>
      </w:pPr>
      <w:proofErr w:type="spellStart"/>
      <w:r>
        <w:t>Traceroute</w:t>
      </w:r>
      <w:proofErr w:type="spellEnd"/>
      <w:r>
        <w:t xml:space="preserve"> destino 2000</w:t>
      </w:r>
    </w:p>
    <w:p w:rsidR="008D444A" w:rsidRDefault="007F15AB" w:rsidP="00664979">
      <w:pPr>
        <w:pStyle w:val="PargrafodaLista"/>
        <w:numPr>
          <w:ilvl w:val="4"/>
          <w:numId w:val="1"/>
        </w:numPr>
        <w:jc w:val="both"/>
      </w:pPr>
      <w:r>
        <w:t xml:space="preserve"> Resolver o problema/ soluções paliativas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>CIDR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>DHCP</w:t>
      </w:r>
    </w:p>
    <w:p w:rsidR="007F15AB" w:rsidRDefault="007F15AB" w:rsidP="007F15AB">
      <w:pPr>
        <w:pStyle w:val="PargrafodaLista"/>
        <w:numPr>
          <w:ilvl w:val="5"/>
          <w:numId w:val="1"/>
        </w:numPr>
        <w:jc w:val="both"/>
      </w:pPr>
      <w:r>
        <w:t>NAT</w:t>
      </w:r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 xml:space="preserve">Foi o que fez mais efeito segundo o </w:t>
      </w:r>
      <w:proofErr w:type="spellStart"/>
      <w:r>
        <w:t>sor</w:t>
      </w:r>
      <w:proofErr w:type="spellEnd"/>
    </w:p>
    <w:p w:rsidR="007F15AB" w:rsidRDefault="007F15AB" w:rsidP="007F15AB">
      <w:pPr>
        <w:pStyle w:val="PargrafodaLista"/>
        <w:numPr>
          <w:ilvl w:val="6"/>
          <w:numId w:val="1"/>
        </w:numPr>
        <w:jc w:val="both"/>
      </w:pPr>
      <w:r>
        <w:t>Fez o esgotamento do ipv4 não crescer exponencial</w:t>
      </w:r>
    </w:p>
    <w:p w:rsidR="007B0A9C" w:rsidRDefault="007B0A9C" w:rsidP="007B0A9C">
      <w:pPr>
        <w:pStyle w:val="PargrafodaLista"/>
        <w:numPr>
          <w:ilvl w:val="5"/>
          <w:numId w:val="1"/>
        </w:numPr>
        <w:jc w:val="both"/>
      </w:pPr>
      <w:r>
        <w:t>Ouve devolução de IPv4</w:t>
      </w: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IPv6</w:t>
      </w:r>
    </w:p>
    <w:p w:rsidR="00664979" w:rsidRDefault="00D439A6" w:rsidP="00664979">
      <w:pPr>
        <w:pStyle w:val="PargrafodaLista"/>
        <w:numPr>
          <w:ilvl w:val="4"/>
          <w:numId w:val="1"/>
        </w:numPr>
      </w:pPr>
      <w:r>
        <w:t xml:space="preserve">1992 – IETF cria o grupo </w:t>
      </w:r>
      <w:proofErr w:type="spellStart"/>
      <w:r>
        <w:t>IPng</w:t>
      </w:r>
      <w:proofErr w:type="spellEnd"/>
    </w:p>
    <w:p w:rsidR="00D439A6" w:rsidRDefault="00D439A6" w:rsidP="00D439A6">
      <w:pPr>
        <w:pStyle w:val="PargrafodaLista"/>
        <w:numPr>
          <w:ilvl w:val="5"/>
          <w:numId w:val="1"/>
        </w:numPr>
      </w:pPr>
      <w:r>
        <w:t>Para melhorar o IPv4</w:t>
      </w:r>
    </w:p>
    <w:p w:rsidR="00D439A6" w:rsidRDefault="00D439A6" w:rsidP="00D439A6">
      <w:pPr>
        <w:pStyle w:val="PargrafodaLista"/>
        <w:numPr>
          <w:ilvl w:val="5"/>
          <w:numId w:val="1"/>
        </w:numPr>
      </w:pPr>
      <w:r>
        <w:t xml:space="preserve">Principais questões: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Escalabilidade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Segurança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Configuração e administração de rede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Suporte a </w:t>
      </w:r>
      <w:proofErr w:type="spellStart"/>
      <w:r>
        <w:t>QoS</w:t>
      </w:r>
      <w:proofErr w:type="spellEnd"/>
      <w:r>
        <w:t xml:space="preserve">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Mobilidade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 xml:space="preserve">Políticas de roteamento; </w:t>
      </w:r>
    </w:p>
    <w:p w:rsidR="00D439A6" w:rsidRDefault="00D439A6" w:rsidP="00D439A6">
      <w:pPr>
        <w:pStyle w:val="PargrafodaLista"/>
        <w:numPr>
          <w:ilvl w:val="6"/>
          <w:numId w:val="1"/>
        </w:numPr>
      </w:pPr>
      <w:r>
        <w:t>Transição.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2^128</w:t>
      </w:r>
    </w:p>
    <w:p w:rsidR="00D439A6" w:rsidRDefault="00D439A6" w:rsidP="00D439A6">
      <w:pPr>
        <w:pStyle w:val="PargrafodaLista"/>
        <w:numPr>
          <w:ilvl w:val="5"/>
          <w:numId w:val="1"/>
        </w:numPr>
      </w:pPr>
      <w:r>
        <w:t>128 endereçamento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Cabeçalho simplificado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Cabeçalhos de extensão. 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Identificação de fluxo de dados (</w:t>
      </w:r>
      <w:proofErr w:type="spellStart"/>
      <w:r>
        <w:t>QoS</w:t>
      </w:r>
      <w:proofErr w:type="spellEnd"/>
      <w:r>
        <w:t xml:space="preserve">). 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Mecanismos de </w:t>
      </w:r>
      <w:proofErr w:type="spellStart"/>
      <w:r>
        <w:t>IPSec</w:t>
      </w:r>
      <w:proofErr w:type="spellEnd"/>
      <w:r>
        <w:t xml:space="preserve"> incorporados ao protocolo. 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Realiza a fragmentação e remontagem dos pacotes apenas na origem e no destino. </w:t>
      </w:r>
    </w:p>
    <w:p w:rsidR="00890F60" w:rsidRDefault="00890F60" w:rsidP="00890F60">
      <w:pPr>
        <w:pStyle w:val="PargrafodaLista"/>
        <w:numPr>
          <w:ilvl w:val="5"/>
          <w:numId w:val="1"/>
        </w:numPr>
      </w:pPr>
      <w:r>
        <w:t>Fragmentação é um problema</w:t>
      </w:r>
    </w:p>
    <w:p w:rsidR="00890F60" w:rsidRDefault="00890F60" w:rsidP="00890F60">
      <w:pPr>
        <w:pStyle w:val="PargrafodaLista"/>
        <w:numPr>
          <w:ilvl w:val="5"/>
          <w:numId w:val="1"/>
        </w:numPr>
      </w:pPr>
      <w:r>
        <w:t>Pode fragmentar apenas na origem e destino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 xml:space="preserve">Não requer o uso de NAT, permitindo conexões fim-a-fim. </w:t>
      </w:r>
    </w:p>
    <w:p w:rsidR="00890F60" w:rsidRDefault="00890F60" w:rsidP="00890F60">
      <w:pPr>
        <w:pStyle w:val="PargrafodaLista"/>
        <w:numPr>
          <w:ilvl w:val="5"/>
          <w:numId w:val="1"/>
        </w:numPr>
      </w:pPr>
      <w:r>
        <w:t>Pode ter, mas não precisa</w:t>
      </w:r>
    </w:p>
    <w:p w:rsidR="00D439A6" w:rsidRDefault="00D439A6" w:rsidP="00D439A6">
      <w:pPr>
        <w:pStyle w:val="PargrafodaLista"/>
        <w:numPr>
          <w:ilvl w:val="4"/>
          <w:numId w:val="1"/>
        </w:numPr>
      </w:pPr>
      <w:r>
        <w:t>Mecanismos que facilitam a configuração de redes</w:t>
      </w:r>
    </w:p>
    <w:p w:rsidR="00890F60" w:rsidRDefault="007B0A9C" w:rsidP="00D439A6">
      <w:pPr>
        <w:pStyle w:val="PargrafodaLista"/>
        <w:numPr>
          <w:ilvl w:val="4"/>
          <w:numId w:val="1"/>
        </w:numPr>
      </w:pPr>
      <w:r>
        <w:t>A implementação tá lenta, mas tá acontecendo</w:t>
      </w:r>
    </w:p>
    <w:p w:rsidR="007B0A9C" w:rsidRDefault="007B0A9C" w:rsidP="00D439A6">
      <w:pPr>
        <w:pStyle w:val="PargrafodaLista"/>
        <w:numPr>
          <w:ilvl w:val="4"/>
          <w:numId w:val="1"/>
        </w:numPr>
      </w:pPr>
      <w:r>
        <w:t>Cabeçalho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 xml:space="preserve">Mais simples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40 Bytes (tamanho fixo).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Apenas duas vezes maior que o da versão anterior.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É maior porque os endereços são maiores, mas ele tem menos campos, no cabeçalho base, cabeçalhos adicionais deixam maior daí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Só vai usar os adicionais se necessário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 xml:space="preserve">Mais flexível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Extensão por meio de cabeçalhos adicionais. 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 xml:space="preserve">Mais eficiente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Minimiza o overhead nos cabeçalhos. 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Reduz o custo do processamento dos pacotes.</w:t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>Campos em vermelho foram removidos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>Exemplo campos de fragmentação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Removeram o </w:t>
      </w:r>
      <w:proofErr w:type="spellStart"/>
      <w:r>
        <w:t>checksum</w:t>
      </w:r>
      <w:proofErr w:type="spellEnd"/>
      <w:r>
        <w:t xml:space="preserve"> e adicionaram </w:t>
      </w:r>
      <w:proofErr w:type="spellStart"/>
      <w:r>
        <w:t>ipsec</w:t>
      </w:r>
      <w:proofErr w:type="spellEnd"/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7A6633C2" wp14:editId="5C111998">
            <wp:extent cx="1820848" cy="995610"/>
            <wp:effectExtent l="0" t="0" r="825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5179" cy="100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53C40" wp14:editId="3A9F73A9">
            <wp:extent cx="1875336" cy="1522012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5786" cy="153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9C" w:rsidRDefault="007B0A9C" w:rsidP="007B0A9C">
      <w:pPr>
        <w:pStyle w:val="PargrafodaLista"/>
        <w:numPr>
          <w:ilvl w:val="5"/>
          <w:numId w:val="1"/>
        </w:numPr>
      </w:pPr>
      <w:r>
        <w:t>Campos renomeados</w:t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2F2B6796" wp14:editId="1E306379">
            <wp:extent cx="3768709" cy="1571211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2154" cy="16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9C" w:rsidRDefault="007B0A9C" w:rsidP="007B0A9C">
      <w:pPr>
        <w:pStyle w:val="PargrafodaLista"/>
        <w:numPr>
          <w:ilvl w:val="6"/>
          <w:numId w:val="1"/>
        </w:numPr>
      </w:pPr>
      <w:r>
        <w:t xml:space="preserve">TTL -&gt; Hop </w:t>
      </w:r>
      <w:proofErr w:type="spellStart"/>
      <w:r>
        <w:t>limit</w:t>
      </w:r>
      <w:proofErr w:type="spellEnd"/>
    </w:p>
    <w:p w:rsidR="007B0A9C" w:rsidRDefault="0064559D" w:rsidP="007B0A9C">
      <w:pPr>
        <w:pStyle w:val="PargrafodaLista"/>
        <w:numPr>
          <w:ilvl w:val="6"/>
          <w:numId w:val="1"/>
        </w:numPr>
      </w:pPr>
      <w:r>
        <w:t>Tipo de serviço -&gt; Classe de trafego</w:t>
      </w:r>
    </w:p>
    <w:p w:rsidR="0064559D" w:rsidRDefault="0064559D" w:rsidP="007B0A9C">
      <w:pPr>
        <w:pStyle w:val="PargrafodaLista"/>
        <w:numPr>
          <w:ilvl w:val="6"/>
          <w:numId w:val="1"/>
        </w:numPr>
      </w:pPr>
      <w:r>
        <w:t>Protocolo -&gt; Próximo cabeçalho</w:t>
      </w:r>
    </w:p>
    <w:p w:rsidR="0064559D" w:rsidRDefault="0064559D" w:rsidP="007B0A9C">
      <w:pPr>
        <w:pStyle w:val="PargrafodaLista"/>
        <w:numPr>
          <w:ilvl w:val="6"/>
          <w:numId w:val="1"/>
        </w:numPr>
      </w:pPr>
      <w:r>
        <w:t>Tamanho total -&gt; Tamanho de dados</w:t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Adicionaram identificador de fluxo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2CED5E10" wp14:editId="32B43F55">
            <wp:extent cx="3717111" cy="153153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6117" cy="15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Campos mantidos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1701FEF1" wp14:editId="23B8705E">
            <wp:extent cx="3787677" cy="1574027"/>
            <wp:effectExtent l="0" t="0" r="381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6717" cy="158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Cabeçalho base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30D727B5" wp14:editId="01CFD1B0">
            <wp:extent cx="1819311" cy="146963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9103" cy="148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Cabeçalho de extensão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 xml:space="preserve">No IPv6, opções adicionais são tratadas por meio de cabeçalhos de extensão. 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 xml:space="preserve">Localizam-se entre o cabeçalho base e o cabeçalho da camada de transporte. 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>Não há nem quantidade, nem tamanho fixo para estes cabeçalhos</w:t>
      </w:r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t>Tipos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r>
        <w:t>Hop-</w:t>
      </w:r>
      <w:proofErr w:type="spellStart"/>
      <w:r>
        <w:t>by</w:t>
      </w:r>
      <w:proofErr w:type="spellEnd"/>
      <w:r>
        <w:t xml:space="preserve">-Hop </w:t>
      </w:r>
      <w:proofErr w:type="spellStart"/>
      <w:r>
        <w:t>Options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Routing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Fragmentation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Authentication</w:t>
      </w:r>
      <w:proofErr w:type="spellEnd"/>
      <w:r>
        <w:t xml:space="preserve"> Header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Encapsulating</w:t>
      </w:r>
      <w:proofErr w:type="spellEnd"/>
      <w:r>
        <w:t xml:space="preserve"> Security </w:t>
      </w:r>
      <w:proofErr w:type="spellStart"/>
      <w:r>
        <w:t>Payload</w:t>
      </w:r>
      <w:proofErr w:type="spellEnd"/>
      <w:r>
        <w:t xml:space="preserve"> </w:t>
      </w:r>
    </w:p>
    <w:p w:rsidR="0064559D" w:rsidRDefault="0064559D" w:rsidP="0064559D">
      <w:pPr>
        <w:pStyle w:val="PargrafodaLista"/>
        <w:numPr>
          <w:ilvl w:val="7"/>
          <w:numId w:val="1"/>
        </w:numPr>
      </w:pPr>
      <w:proofErr w:type="spellStart"/>
      <w:r>
        <w:t>Destination</w:t>
      </w:r>
      <w:proofErr w:type="spellEnd"/>
      <w:r>
        <w:t xml:space="preserve"> </w:t>
      </w:r>
      <w:proofErr w:type="spellStart"/>
      <w:r>
        <w:t>Options</w:t>
      </w:r>
      <w:proofErr w:type="spellEnd"/>
    </w:p>
    <w:p w:rsidR="0064559D" w:rsidRDefault="0064559D" w:rsidP="0064559D">
      <w:pPr>
        <w:pStyle w:val="PargrafodaLista"/>
        <w:numPr>
          <w:ilvl w:val="6"/>
          <w:numId w:val="1"/>
        </w:numPr>
      </w:pPr>
      <w:r>
        <w:rPr>
          <w:noProof/>
        </w:rPr>
        <w:drawing>
          <wp:inline distT="0" distB="0" distL="0" distR="0" wp14:anchorId="79920BA9" wp14:editId="4C98A95A">
            <wp:extent cx="3952875" cy="23812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IPv4 trocou de rede, trocou de IP, IPv6, não o IP é global</w:t>
      </w:r>
    </w:p>
    <w:p w:rsidR="0064559D" w:rsidRDefault="0064559D" w:rsidP="0064559D">
      <w:pPr>
        <w:pStyle w:val="PargrafodaLista"/>
        <w:numPr>
          <w:ilvl w:val="5"/>
          <w:numId w:val="1"/>
        </w:numPr>
      </w:pPr>
      <w:r>
        <w:t>Endereçamento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>8 espaços de 2bytes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>Hexadecimal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 xml:space="preserve">Na representação de um endereço IPv6 é permitido: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Utilizar caracteres maiúsculos ou minúsculos;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Omitir os zeros à esquerda; e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Representar os zeros contínuos por </w:t>
      </w:r>
      <w:proofErr w:type="gramStart"/>
      <w:r>
        <w:t>“::</w:t>
      </w:r>
      <w:proofErr w:type="gramEnd"/>
      <w:r>
        <w:t xml:space="preserve">”. 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Exemplo: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 xml:space="preserve">2001:0DB8:0000:0000:130F:0000:0000:140B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>2001:db8:0:0:130</w:t>
      </w:r>
      <w:proofErr w:type="gramStart"/>
      <w:r>
        <w:t>f::</w:t>
      </w:r>
      <w:proofErr w:type="gramEnd"/>
      <w:r>
        <w:t>140b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proofErr w:type="gramStart"/>
      <w:r>
        <w:t>::</w:t>
      </w:r>
      <w:proofErr w:type="gramEnd"/>
      <w:r>
        <w:t xml:space="preserve"> só é permitido uma vez por </w:t>
      </w:r>
      <w:proofErr w:type="spellStart"/>
      <w:r>
        <w:t>ip</w:t>
      </w:r>
      <w:proofErr w:type="spellEnd"/>
    </w:p>
    <w:p w:rsidR="006D4D03" w:rsidRDefault="006D4D03" w:rsidP="006D4D03">
      <w:pPr>
        <w:pStyle w:val="PargrafodaLista"/>
        <w:numPr>
          <w:ilvl w:val="8"/>
          <w:numId w:val="1"/>
        </w:numPr>
      </w:pPr>
      <w:proofErr w:type="gramStart"/>
      <w:r>
        <w:t>::</w:t>
      </w:r>
      <w:proofErr w:type="gramEnd"/>
      <w:r>
        <w:t xml:space="preserve"> representa tudo 0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>Formato inválido: 2001:db8::130</w:t>
      </w:r>
      <w:proofErr w:type="gramStart"/>
      <w:r>
        <w:t>f::</w:t>
      </w:r>
      <w:proofErr w:type="gramEnd"/>
      <w:r>
        <w:t>140b (gera ambiguidade)‏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 xml:space="preserve">Representação dos Prefixos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>Como o CIDR (IPv4</w:t>
      </w:r>
      <w:proofErr w:type="gramStart"/>
      <w:r>
        <w:t xml:space="preserve">)‏ </w:t>
      </w:r>
      <w:r>
        <w:t>,</w:t>
      </w:r>
      <w:proofErr w:type="gramEnd"/>
      <w:r>
        <w:t xml:space="preserve">“endereço-IPv6/tamanho do prefixo”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 xml:space="preserve">Exemplo: Prefixo 2001:db8:3003:2::/64 Prefixo global 2001:db8::/32 ID da </w:t>
      </w:r>
      <w:proofErr w:type="spellStart"/>
      <w:r>
        <w:t>sub-rede</w:t>
      </w:r>
      <w:proofErr w:type="spellEnd"/>
      <w:r>
        <w:t xml:space="preserve"> 3003:2 </w:t>
      </w:r>
    </w:p>
    <w:p w:rsidR="006D4D03" w:rsidRDefault="006D4D03" w:rsidP="006D4D03">
      <w:pPr>
        <w:pStyle w:val="PargrafodaLista"/>
        <w:numPr>
          <w:ilvl w:val="8"/>
          <w:numId w:val="1"/>
        </w:numPr>
      </w:pPr>
      <w:r>
        <w:t>URL</w:t>
      </w:r>
      <w:r>
        <w:t xml:space="preserve">: </w:t>
      </w:r>
      <w:r>
        <w:t xml:space="preserve">http://[2001:12ff:0:4::22]/index.html </w:t>
      </w:r>
      <w:r>
        <w:t>ou</w:t>
      </w:r>
      <w:r>
        <w:t xml:space="preserve"> </w:t>
      </w:r>
      <w:hyperlink r:id="rId16" w:history="1">
        <w:r w:rsidRPr="003D4508">
          <w:rPr>
            <w:rStyle w:val="Hyperlink"/>
          </w:rPr>
          <w:t>http://[2001:12ff:0:4::22]:8080</w:t>
        </w:r>
      </w:hyperlink>
    </w:p>
    <w:p w:rsidR="006D4D03" w:rsidRDefault="006D4D03" w:rsidP="006D4D03">
      <w:pPr>
        <w:pStyle w:val="PargrafodaLista"/>
        <w:numPr>
          <w:ilvl w:val="6"/>
          <w:numId w:val="1"/>
        </w:numPr>
      </w:pPr>
      <w:r>
        <w:t>Não existe broadcast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proofErr w:type="spellStart"/>
      <w:r>
        <w:t>Unicast</w:t>
      </w:r>
      <w:proofErr w:type="spellEnd"/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Uma origem e um destino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proofErr w:type="spellStart"/>
      <w:r>
        <w:t>Anycast</w:t>
      </w:r>
      <w:proofErr w:type="spellEnd"/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Seletiva</w:t>
      </w:r>
    </w:p>
    <w:p w:rsidR="006D4D03" w:rsidRDefault="006D4D03" w:rsidP="006D4D03">
      <w:pPr>
        <w:pStyle w:val="PargrafodaLista"/>
        <w:numPr>
          <w:ilvl w:val="6"/>
          <w:numId w:val="1"/>
        </w:numPr>
      </w:pPr>
      <w:proofErr w:type="spellStart"/>
      <w:r>
        <w:t>Multicast</w:t>
      </w:r>
      <w:proofErr w:type="spellEnd"/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Grupo</w:t>
      </w:r>
    </w:p>
    <w:p w:rsidR="006D4D03" w:rsidRDefault="006D4D03" w:rsidP="006D4D03">
      <w:pPr>
        <w:pStyle w:val="PargrafodaLista"/>
        <w:numPr>
          <w:ilvl w:val="7"/>
          <w:numId w:val="1"/>
        </w:numPr>
      </w:pPr>
      <w:r>
        <w:t>Tudo que for FF</w:t>
      </w:r>
    </w:p>
    <w:p w:rsidR="006D4D03" w:rsidRDefault="000F6019" w:rsidP="006D4D03">
      <w:pPr>
        <w:pStyle w:val="PargrafodaLista"/>
        <w:numPr>
          <w:ilvl w:val="6"/>
          <w:numId w:val="1"/>
        </w:numPr>
      </w:pPr>
      <w:r>
        <w:t>Endereços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proofErr w:type="spellStart"/>
      <w:r>
        <w:t>Loopback</w:t>
      </w:r>
      <w:proofErr w:type="spellEnd"/>
      <w:r>
        <w:t xml:space="preserve">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proofErr w:type="gramStart"/>
      <w:r>
        <w:t>::</w:t>
      </w:r>
      <w:proofErr w:type="gramEnd"/>
      <w:r>
        <w:t xml:space="preserve">1 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 xml:space="preserve">Link Local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FE</w:t>
      </w:r>
      <w:proofErr w:type="gramStart"/>
      <w:r>
        <w:t>80:...</w:t>
      </w:r>
      <w:proofErr w:type="gramEnd"/>
      <w:r>
        <w:t xml:space="preserve">.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Associação com interface não se comunica com outra máquina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Só na máquina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proofErr w:type="spellStart"/>
      <w:r>
        <w:t>Unique</w:t>
      </w:r>
      <w:proofErr w:type="spellEnd"/>
      <w:r>
        <w:t xml:space="preserve"> local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 xml:space="preserve">FD07:...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Endereço privado, funciona no seguimento de rede privado</w:t>
      </w:r>
      <w:bookmarkStart w:id="0" w:name="_GoBack"/>
      <w:bookmarkEnd w:id="0"/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Não funciona globalmente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Entre máquinas na mesma rede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 xml:space="preserve">Global 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proofErr w:type="gramStart"/>
      <w:r>
        <w:t>2001:...</w:t>
      </w:r>
      <w:proofErr w:type="gramEnd"/>
      <w:r>
        <w:t>.</w:t>
      </w:r>
    </w:p>
    <w:p w:rsidR="000F6019" w:rsidRDefault="000F6019" w:rsidP="000F6019">
      <w:pPr>
        <w:pStyle w:val="PargrafodaLista"/>
        <w:numPr>
          <w:ilvl w:val="8"/>
          <w:numId w:val="1"/>
        </w:numPr>
      </w:pPr>
      <w:r>
        <w:t>Endereçável, todo mundo pode acessar</w:t>
      </w:r>
    </w:p>
    <w:p w:rsidR="000F6019" w:rsidRDefault="000F6019" w:rsidP="000F6019">
      <w:pPr>
        <w:pStyle w:val="PargrafodaLista"/>
        <w:numPr>
          <w:ilvl w:val="6"/>
          <w:numId w:val="1"/>
        </w:numPr>
      </w:pPr>
      <w:r>
        <w:t xml:space="preserve">IANA 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>Distribuir blocos pros RIR</w:t>
      </w:r>
    </w:p>
    <w:p w:rsidR="000F6019" w:rsidRDefault="000F6019" w:rsidP="000F6019">
      <w:pPr>
        <w:pStyle w:val="PargrafodaLista"/>
        <w:numPr>
          <w:ilvl w:val="6"/>
          <w:numId w:val="1"/>
        </w:numPr>
      </w:pPr>
      <w:r>
        <w:t>RIR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>Regional Internet registries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proofErr w:type="spellStart"/>
      <w:r>
        <w:t>Lacnic</w:t>
      </w:r>
      <w:proofErr w:type="spellEnd"/>
      <w:r>
        <w:t xml:space="preserve"> recebeu um /12</w:t>
      </w:r>
    </w:p>
    <w:p w:rsidR="000F6019" w:rsidRDefault="000F6019" w:rsidP="000F6019">
      <w:pPr>
        <w:pStyle w:val="PargrafodaLista"/>
        <w:numPr>
          <w:ilvl w:val="6"/>
          <w:numId w:val="1"/>
        </w:numPr>
      </w:pPr>
      <w:r>
        <w:t>Nic.br</w:t>
      </w:r>
    </w:p>
    <w:p w:rsidR="000F6019" w:rsidRDefault="000F6019" w:rsidP="000F6019">
      <w:pPr>
        <w:pStyle w:val="PargrafodaLista"/>
        <w:numPr>
          <w:ilvl w:val="7"/>
          <w:numId w:val="1"/>
        </w:numPr>
      </w:pPr>
      <w:r>
        <w:t>Recebeu /16</w:t>
      </w:r>
    </w:p>
    <w:p w:rsidR="003E7E3B" w:rsidRDefault="00B37493" w:rsidP="003F765C">
      <w:pPr>
        <w:pStyle w:val="PargrafodaLista"/>
        <w:numPr>
          <w:ilvl w:val="1"/>
          <w:numId w:val="1"/>
        </w:numPr>
      </w:pPr>
      <w:r>
        <w:t>Roteamento é diferente encaminhamento, o segundo é sobre switch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 w:rsidRPr="003E7E3B">
        <w:t>Não garante ordem, garante entrega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>
        <w:t>Não se roteia pacote por pacote, se roteia fluxo</w:t>
      </w:r>
    </w:p>
    <w:p w:rsidR="003E7E3B" w:rsidRDefault="003E7E3B" w:rsidP="003F765C">
      <w:pPr>
        <w:pStyle w:val="PargrafodaLista"/>
        <w:numPr>
          <w:ilvl w:val="1"/>
          <w:numId w:val="1"/>
        </w:numPr>
      </w:pPr>
      <w:r>
        <w:t>Roteadores podem implementar algoritmos diferentes um do outro</w:t>
      </w:r>
    </w:p>
    <w:p w:rsidR="00B37493" w:rsidRDefault="00B37493" w:rsidP="003F765C">
      <w:pPr>
        <w:pStyle w:val="PargrafodaLista"/>
        <w:numPr>
          <w:ilvl w:val="1"/>
          <w:numId w:val="1"/>
        </w:numPr>
      </w:pPr>
      <w:r>
        <w:t>Roteamento</w:t>
      </w:r>
    </w:p>
    <w:p w:rsidR="00B37493" w:rsidRDefault="00B37493" w:rsidP="003F765C">
      <w:pPr>
        <w:pStyle w:val="PargrafodaLista"/>
        <w:numPr>
          <w:ilvl w:val="2"/>
          <w:numId w:val="1"/>
        </w:numPr>
      </w:pPr>
      <w:r>
        <w:t>2 serviços</w:t>
      </w: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Com conexã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Tem uma maior qualidade de serviç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Tem origem e destino, todos os pacotes seguem o mesmo flux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Precisa estabelecer uma conexão antes de enviar os dados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Exemplo: redes móveis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Dentro da provedora de serviço móvel se conecta com conexão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Se querem se conectar através da mesma provedora, um túnel é criado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Túnel GTP</w:t>
      </w:r>
    </w:p>
    <w:p w:rsidR="004163F3" w:rsidRDefault="004163F3" w:rsidP="003F765C">
      <w:pPr>
        <w:pStyle w:val="PargrafodaLista"/>
        <w:numPr>
          <w:ilvl w:val="4"/>
          <w:numId w:val="1"/>
        </w:numPr>
        <w:sectPr w:rsidR="004163F3" w:rsidSect="004163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Circuito virtual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Ao se estabelecer com n destinos terá n túneis, não consegue ter milhões de conexões, a capacidade da rede pode ser afetada</w:t>
      </w:r>
    </w:p>
    <w:p w:rsidR="00AC7289" w:rsidRDefault="00AC7289" w:rsidP="003F765C">
      <w:pPr>
        <w:pStyle w:val="PargrafodaLista"/>
        <w:numPr>
          <w:ilvl w:val="4"/>
          <w:numId w:val="1"/>
        </w:numPr>
      </w:pPr>
      <w:r>
        <w:t>Se ocorrer um problema em um roteador quebra o túnel, perde a conexão</w:t>
      </w:r>
      <w:r w:rsidR="004163F3">
        <w:t>, exemplo guerra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Túnel reserva banda nos roteadores, memoria CPU reservada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Manter a conexão ou não, depende da implementação da tecnologia implementada no caminho inteiro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Escolha do melhor caminho</w:t>
      </w:r>
    </w:p>
    <w:p w:rsidR="004163F3" w:rsidRDefault="004163F3" w:rsidP="003F765C">
      <w:pPr>
        <w:pStyle w:val="PargrafodaLista"/>
        <w:numPr>
          <w:ilvl w:val="5"/>
          <w:numId w:val="1"/>
        </w:numPr>
      </w:pPr>
      <w:r>
        <w:t>Algoritmo: menor caminho, latência, etc.</w:t>
      </w:r>
    </w:p>
    <w:p w:rsidR="004163F3" w:rsidRDefault="004163F3" w:rsidP="003F765C">
      <w:pPr>
        <w:pStyle w:val="PargrafodaLista"/>
        <w:numPr>
          <w:ilvl w:val="4"/>
          <w:numId w:val="1"/>
        </w:numPr>
      </w:pPr>
      <w:r>
        <w:t>A saída de um túnel em uma provedora pode ou não ir para um túnel de outra provedora, mas a provedora garante o túnel dentro do seu domínio apenas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rotocolo de sinalizaçã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Inicia, recebe, aceita, chama conexão, fluxo de dados</w:t>
      </w:r>
    </w:p>
    <w:p w:rsidR="00BC7C2D" w:rsidRDefault="00BC7C2D" w:rsidP="003F765C">
      <w:pPr>
        <w:pStyle w:val="PargrafodaLista"/>
        <w:numPr>
          <w:ilvl w:val="5"/>
          <w:numId w:val="1"/>
        </w:numPr>
      </w:pPr>
      <w:r>
        <w:t>Conexão lógica por id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acotes em ordem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Pacote com número de CV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Setup do circuito obrigatóri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spaço nas tabelas do roteador para informação de estad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Roteamento é definido na criação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feito de falhas: fim do circuito virtual onde falhou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Qualidade do serviço: durante a criação</w:t>
      </w:r>
    </w:p>
    <w:p w:rsidR="00B37493" w:rsidRDefault="00B37493" w:rsidP="003F765C">
      <w:pPr>
        <w:pStyle w:val="PargrafodaLista"/>
        <w:numPr>
          <w:ilvl w:val="3"/>
          <w:numId w:val="1"/>
        </w:numPr>
      </w:pPr>
      <w:r>
        <w:t>Sem conexão</w:t>
      </w:r>
    </w:p>
    <w:p w:rsidR="00B37493" w:rsidRDefault="00B37493" w:rsidP="003F765C">
      <w:pPr>
        <w:pStyle w:val="PargrafodaLista"/>
        <w:numPr>
          <w:ilvl w:val="4"/>
          <w:numId w:val="1"/>
        </w:numPr>
      </w:pPr>
      <w:r>
        <w:t>Caso de uso: Internet, transmissão de datagramas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Datagrama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Cada pacote pode seguir caminhos diferentes de acordo com a decisão do roteador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acotes fora de ordem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Difícil de garantir a qualidade de serviço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Consegue usar melhor o recurso da rede, porque não precisa reservar o recurso, apenas despacha os pacotes de acordo com o algoritmo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A rede se mantém mesmo que um nó caia, como em caso de guerra</w:t>
      </w:r>
    </w:p>
    <w:p w:rsidR="003E7E3B" w:rsidRDefault="003E7E3B" w:rsidP="003F765C">
      <w:pPr>
        <w:pStyle w:val="PargrafodaLista"/>
        <w:numPr>
          <w:ilvl w:val="4"/>
          <w:numId w:val="1"/>
        </w:numPr>
      </w:pPr>
      <w:r>
        <w:t>Protocol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Não tem sinalização</w:t>
      </w:r>
    </w:p>
    <w:p w:rsidR="003E7E3B" w:rsidRDefault="003E7E3B" w:rsidP="003F765C">
      <w:pPr>
        <w:pStyle w:val="PargrafodaLista"/>
        <w:numPr>
          <w:ilvl w:val="5"/>
          <w:numId w:val="1"/>
        </w:numPr>
      </w:pPr>
      <w:r>
        <w:t>Não tem controle</w:t>
      </w:r>
    </w:p>
    <w:p w:rsidR="003E7E3B" w:rsidRDefault="00BC7C2D" w:rsidP="003F765C">
      <w:pPr>
        <w:pStyle w:val="PargrafodaLista"/>
        <w:numPr>
          <w:ilvl w:val="5"/>
          <w:numId w:val="1"/>
        </w:numPr>
      </w:pPr>
      <w:r>
        <w:t>Envia e recebe diagramas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Roteamento é definido por pacotes, independentemente, decisão local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Efeitos de falhas: só pacotes perdidos</w:t>
      </w:r>
    </w:p>
    <w:p w:rsidR="00BC7C2D" w:rsidRDefault="00BC7C2D" w:rsidP="003F765C">
      <w:pPr>
        <w:pStyle w:val="PargrafodaLista"/>
        <w:numPr>
          <w:ilvl w:val="4"/>
          <w:numId w:val="1"/>
        </w:numPr>
      </w:pPr>
      <w:r>
        <w:t>Qualidade do serviço: difícil</w:t>
      </w:r>
    </w:p>
    <w:p w:rsidR="00BC7C2D" w:rsidRDefault="00BC7C2D" w:rsidP="003F765C">
      <w:pPr>
        <w:pStyle w:val="PargrafodaLista"/>
        <w:numPr>
          <w:ilvl w:val="5"/>
          <w:numId w:val="1"/>
        </w:numPr>
      </w:pPr>
      <w:r>
        <w:t>Por isso que a camada de transporte criou protocolos para garantir a qualidade</w:t>
      </w:r>
    </w:p>
    <w:p w:rsidR="00BC7C2D" w:rsidRDefault="00BC7C2D" w:rsidP="003F765C">
      <w:pPr>
        <w:pStyle w:val="PargrafodaLista"/>
        <w:numPr>
          <w:ilvl w:val="1"/>
          <w:numId w:val="1"/>
        </w:numPr>
      </w:pPr>
      <w:r>
        <w:t>Descubra o endereço de IP do seu ISP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 xml:space="preserve">Docker </w:t>
      </w:r>
      <w:proofErr w:type="spellStart"/>
      <w:r>
        <w:t>traceroute</w:t>
      </w:r>
      <w:proofErr w:type="spellEnd"/>
      <w:r>
        <w:t xml:space="preserve"> google.com.br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>Print e interpretação do que tá acontecendo</w:t>
      </w:r>
    </w:p>
    <w:p w:rsidR="00BC7C2D" w:rsidRDefault="00BC7C2D" w:rsidP="003F765C">
      <w:pPr>
        <w:pStyle w:val="PargrafodaLista"/>
        <w:numPr>
          <w:ilvl w:val="2"/>
          <w:numId w:val="1"/>
        </w:numPr>
      </w:pPr>
      <w:r>
        <w:t xml:space="preserve">Explicação de todas as linhas do </w:t>
      </w:r>
      <w:proofErr w:type="spellStart"/>
      <w:r>
        <w:t>tracerouter</w:t>
      </w:r>
      <w:proofErr w:type="spellEnd"/>
    </w:p>
    <w:p w:rsidR="00B37493" w:rsidRDefault="00B37493" w:rsidP="003F765C">
      <w:pPr>
        <w:pStyle w:val="PargrafodaLista"/>
        <w:numPr>
          <w:ilvl w:val="0"/>
          <w:numId w:val="1"/>
        </w:numPr>
      </w:pPr>
      <w:r>
        <w:t>Enlace</w:t>
      </w:r>
    </w:p>
    <w:p w:rsidR="004163F3" w:rsidRDefault="00B37493" w:rsidP="003F765C">
      <w:pPr>
        <w:pStyle w:val="PargrafodaLista"/>
        <w:numPr>
          <w:ilvl w:val="1"/>
          <w:numId w:val="1"/>
        </w:numPr>
        <w:sectPr w:rsidR="004163F3" w:rsidSect="004163F3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Encaminhamento</w:t>
      </w:r>
    </w:p>
    <w:p w:rsidR="00B37493" w:rsidRDefault="00B37493" w:rsidP="004163F3">
      <w:pPr>
        <w:pStyle w:val="PargrafodaLista"/>
        <w:ind w:left="2160"/>
      </w:pPr>
    </w:p>
    <w:sectPr w:rsidR="00B37493" w:rsidSect="004163F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786B96"/>
    <w:multiLevelType w:val="hybridMultilevel"/>
    <w:tmpl w:val="2EFCC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BB5"/>
    <w:rsid w:val="00025BB5"/>
    <w:rsid w:val="000D453A"/>
    <w:rsid w:val="000D5B07"/>
    <w:rsid w:val="000F1340"/>
    <w:rsid w:val="000F6019"/>
    <w:rsid w:val="00266774"/>
    <w:rsid w:val="003E7E3B"/>
    <w:rsid w:val="003F765C"/>
    <w:rsid w:val="004163F3"/>
    <w:rsid w:val="00512A71"/>
    <w:rsid w:val="0064559D"/>
    <w:rsid w:val="00664979"/>
    <w:rsid w:val="006D4D03"/>
    <w:rsid w:val="007A0914"/>
    <w:rsid w:val="007B0A9C"/>
    <w:rsid w:val="007F15AB"/>
    <w:rsid w:val="008859B3"/>
    <w:rsid w:val="00890F60"/>
    <w:rsid w:val="008D444A"/>
    <w:rsid w:val="0091576A"/>
    <w:rsid w:val="00926076"/>
    <w:rsid w:val="00985D69"/>
    <w:rsid w:val="0099245C"/>
    <w:rsid w:val="00A01EAA"/>
    <w:rsid w:val="00AC003B"/>
    <w:rsid w:val="00AC7289"/>
    <w:rsid w:val="00B37493"/>
    <w:rsid w:val="00B4313F"/>
    <w:rsid w:val="00BC7C2D"/>
    <w:rsid w:val="00C26ECE"/>
    <w:rsid w:val="00D439A6"/>
    <w:rsid w:val="00DF7260"/>
    <w:rsid w:val="00EA6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C6266"/>
  <w15:chartTrackingRefBased/>
  <w15:docId w15:val="{AB6A6B3B-358E-4801-A1BF-63DFE107E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5BB5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D4D0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D4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[2001:12ff:0:4::22]:80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1555-FBB3-4275-AE18-39DFBBEB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1885</Words>
  <Characters>10183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AV</Company>
  <LinksUpToDate>false</LinksUpToDate>
  <CharactersWithSpaces>1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 Santos Landfeldt</dc:creator>
  <cp:keywords/>
  <dc:description/>
  <cp:lastModifiedBy>Thais Santos Landfeldt</cp:lastModifiedBy>
  <cp:revision>5</cp:revision>
  <dcterms:created xsi:type="dcterms:W3CDTF">2025-08-07T22:48:00Z</dcterms:created>
  <dcterms:modified xsi:type="dcterms:W3CDTF">2025-08-22T00:29:00Z</dcterms:modified>
</cp:coreProperties>
</file>